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1832AA" w:rsidP="00A53B3C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1832AA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1832AA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1832AA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Subministrament de material de pintura per cobrir les necessitats de diferents serveis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25pt;height:9.1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1832AA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51" type="#_x0000_t75" style="width:14.25pt;height:9.1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1832AA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1832AA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3" type="#_x0000_t75" style="width:14.25pt;height:9.1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5" type="#_x0000_t75" style="width:14.25pt;height:9.1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1832AA" w:rsidP="00620FAC">
      <w:pPr>
        <w:rPr>
          <w:sz w:val="20"/>
        </w:rPr>
      </w:pPr>
      <w:r>
        <w:rPr>
          <w:sz w:val="20"/>
        </w:rPr>
        <w:object w:dxaOrig="1440" w:dyaOrig="1440">
          <v:shape id="_x0000_i1057" type="#_x0000_t75" style="width:14.25pt;height:9.1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1832AA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>
        <w:rPr>
          <w:sz w:val="20"/>
        </w:rPr>
        <w:object w:dxaOrig="1440" w:dyaOrig="1440">
          <v:shape id="_x0000_i1059" type="#_x0000_t75" style="width:14.25pt;height:9.1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1832AA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1832AA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1832AA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1832AA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1832AA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iCs/>
          <w:sz w:val="20"/>
        </w:rPr>
      </w:pPr>
      <w:r>
        <w:rPr>
          <w:sz w:val="20"/>
        </w:rPr>
        <w:object w:dxaOrig="1440" w:dyaOrig="1440">
          <v:shape id="_x0000_i1061" type="#_x0000_t75" style="width:14.25pt;height:9.1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1832AA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63" type="#_x0000_t75" style="width:14.25pt;height:9.1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1832AA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5" type="#_x0000_t75" style="width:14.25pt;height:9.1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7" type="#_x0000_t75" style="width:14.25pt;height:9.1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1832AA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1832AA" w:rsidP="00620FAC">
      <w:pPr>
        <w:rPr>
          <w:sz w:val="20"/>
        </w:rPr>
      </w:pPr>
      <w:r>
        <w:rPr>
          <w:sz w:val="20"/>
        </w:rPr>
        <w:object w:dxaOrig="1440" w:dyaOrig="1440">
          <v:shape id="_x0000_i1069" type="#_x0000_t75" style="width:14.25pt;height:9.1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1832AA" w:rsidP="00620FAC">
      <w:pPr>
        <w:rPr>
          <w:sz w:val="20"/>
        </w:rPr>
      </w:pPr>
      <w:r>
        <w:rPr>
          <w:sz w:val="20"/>
        </w:rPr>
        <w:object w:dxaOrig="1440" w:dyaOrig="1440">
          <v:shape id="_x0000_i1071" type="#_x0000_t75" style="width:14.25pt;height:9.1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1832AA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1832AA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1832AA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832AA">
      <w:r>
        <w:separator/>
      </w:r>
    </w:p>
  </w:endnote>
  <w:endnote w:type="continuationSeparator" w:id="0">
    <w:p w:rsidR="00000000" w:rsidRDefault="001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eu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1832AA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1832AA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1832AA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832AA">
      <w:r>
        <w:separator/>
      </w:r>
    </w:p>
  </w:footnote>
  <w:footnote w:type="continuationSeparator" w:id="0">
    <w:p w:rsidR="00000000" w:rsidRDefault="0018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403A17" w:rsidP="00D46852">
    <w:pPr>
      <w:pStyle w:val="Capaler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C2470C" w:rsidP="00D46852">
    <w:pPr>
      <w:pStyle w:val="Capaler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2AA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2">
    <w:name w:val="Body Text 2"/>
    <w:basedOn w:val="Normal"/>
    <w:link w:val="Textindependent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independent3">
    <w:name w:val="Body Text 3"/>
    <w:basedOn w:val="Normal"/>
    <w:link w:val="Textindependent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1C3F-799A-44C8-959D-A5C8045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6</Pages>
  <Words>2480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M  Jacint ESPAI PUBLIC</dc:creator>
  <cp:lastModifiedBy>Torres M  Jacint ESPAI PUBLIC</cp:lastModifiedBy>
  <cp:revision>2</cp:revision>
  <cp:lastPrinted>2015-04-24T12:36:00Z</cp:lastPrinted>
  <dcterms:created xsi:type="dcterms:W3CDTF">2025-03-18T11:04:00Z</dcterms:created>
  <dcterms:modified xsi:type="dcterms:W3CDTF">2025-03-18T11:04:00Z</dcterms:modified>
</cp:coreProperties>
</file>